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D53" w:rsidRDefault="00753D53" w:rsidP="00753D53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 w:rsidRPr="00753D53">
        <w:rPr>
          <w:b/>
          <w:sz w:val="28"/>
        </w:rPr>
        <w:t>SOLICITUD DE CORRECCIÓN DATOS PERSONALES</w:t>
      </w:r>
    </w:p>
    <w:p w:rsidR="003E4BB1" w:rsidRPr="00860474" w:rsidRDefault="003E4BB1" w:rsidP="00753D53">
      <w:pPr>
        <w:spacing w:line="240" w:lineRule="auto"/>
        <w:jc w:val="center"/>
        <w:rPr>
          <w:sz w:val="28"/>
        </w:rPr>
      </w:pPr>
      <w:r w:rsidRPr="00860474">
        <w:rPr>
          <w:sz w:val="28"/>
        </w:rPr>
        <w:t xml:space="preserve">(Anexar </w:t>
      </w:r>
      <w:r w:rsidR="002602DE">
        <w:rPr>
          <w:sz w:val="28"/>
        </w:rPr>
        <w:t>documento</w:t>
      </w:r>
      <w:r w:rsidR="00814860">
        <w:rPr>
          <w:sz w:val="28"/>
        </w:rPr>
        <w:t>s necesarios para la corrección:</w:t>
      </w:r>
      <w:r w:rsidR="002602DE">
        <w:rPr>
          <w:sz w:val="28"/>
        </w:rPr>
        <w:t xml:space="preserve"> Acta de Nacimiento, Comprobante de Domicilio, etc.)</w:t>
      </w:r>
    </w:p>
    <w:tbl>
      <w:tblPr>
        <w:tblW w:w="9614" w:type="dxa"/>
        <w:jc w:val="righ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1276"/>
        <w:gridCol w:w="2410"/>
        <w:gridCol w:w="1242"/>
      </w:tblGrid>
      <w:tr w:rsidR="00AD0D04" w:rsidRPr="00645225" w:rsidTr="00AD0D04">
        <w:trPr>
          <w:jc w:val="right"/>
        </w:trPr>
        <w:tc>
          <w:tcPr>
            <w:tcW w:w="4686" w:type="dxa"/>
            <w:tcBorders>
              <w:top w:val="nil"/>
              <w:left w:val="nil"/>
              <w:bottom w:val="nil"/>
            </w:tcBorders>
          </w:tcPr>
          <w:p w:rsidR="00753D53" w:rsidRPr="00645225" w:rsidRDefault="00276014" w:rsidP="00AD0D04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</w:t>
            </w:r>
            <w:r w:rsidR="00AD0D04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753D53" w:rsidRPr="00645225">
              <w:rPr>
                <w:rFonts w:ascii="Arial" w:eastAsia="Times New Roman" w:hAnsi="Arial" w:cs="Arial"/>
                <w:sz w:val="18"/>
                <w:szCs w:val="18"/>
              </w:rPr>
              <w:t>FECH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276" w:type="dxa"/>
          </w:tcPr>
          <w:p w:rsidR="00753D53" w:rsidRPr="00645225" w:rsidRDefault="00753D53" w:rsidP="00601CC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225">
              <w:rPr>
                <w:rFonts w:ascii="Arial" w:eastAsia="Times New Roman" w:hAnsi="Arial" w:cs="Arial"/>
                <w:sz w:val="18"/>
                <w:szCs w:val="18"/>
              </w:rPr>
              <w:t>Día</w:t>
            </w:r>
          </w:p>
        </w:tc>
        <w:tc>
          <w:tcPr>
            <w:tcW w:w="2410" w:type="dxa"/>
          </w:tcPr>
          <w:p w:rsidR="00753D53" w:rsidRPr="00645225" w:rsidRDefault="00753D53" w:rsidP="00601CC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225">
              <w:rPr>
                <w:rFonts w:ascii="Arial" w:eastAsia="Times New Roman" w:hAnsi="Arial" w:cs="Arial"/>
                <w:sz w:val="18"/>
                <w:szCs w:val="18"/>
              </w:rPr>
              <w:t>Mes</w:t>
            </w:r>
          </w:p>
        </w:tc>
        <w:tc>
          <w:tcPr>
            <w:tcW w:w="1242" w:type="dxa"/>
          </w:tcPr>
          <w:p w:rsidR="00753D53" w:rsidRPr="00645225" w:rsidRDefault="00753D53" w:rsidP="00601CCF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5225">
              <w:rPr>
                <w:rFonts w:ascii="Arial" w:eastAsia="Times New Roman" w:hAnsi="Arial" w:cs="Arial"/>
                <w:sz w:val="18"/>
                <w:szCs w:val="18"/>
              </w:rPr>
              <w:t>Año</w:t>
            </w:r>
          </w:p>
        </w:tc>
      </w:tr>
    </w:tbl>
    <w:p w:rsidR="00753D53" w:rsidRDefault="00753D53" w:rsidP="00753D5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53D53" w:rsidRPr="008E0327" w:rsidTr="00AD0D04">
        <w:trPr>
          <w:trHeight w:val="4335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3D53" w:rsidRPr="008E0327" w:rsidRDefault="00346327" w:rsidP="00601CC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="00753D53" w:rsidRPr="008E0327">
              <w:rPr>
                <w:rFonts w:ascii="Arial" w:hAnsi="Arial" w:cs="Arial"/>
                <w:b/>
                <w:sz w:val="20"/>
                <w:szCs w:val="20"/>
              </w:rPr>
              <w:t xml:space="preserve">DATOS DEL </w:t>
            </w:r>
            <w:r w:rsidR="00753D53">
              <w:rPr>
                <w:rFonts w:ascii="Arial" w:hAnsi="Arial" w:cs="Arial"/>
                <w:b/>
                <w:sz w:val="20"/>
                <w:szCs w:val="20"/>
              </w:rPr>
              <w:t>TITULAR</w:t>
            </w:r>
            <w:r w:rsidR="000325A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53D53" w:rsidRPr="008E0327" w:rsidRDefault="00753D53" w:rsidP="00601C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753D53" w:rsidRPr="008E0327" w:rsidRDefault="00753D53" w:rsidP="00601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27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            Apellido Paterno                     Apellido Materno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  Nombre(s) </w:t>
            </w:r>
          </w:p>
          <w:p w:rsidR="00753D53" w:rsidRPr="008E0327" w:rsidRDefault="00753D53" w:rsidP="00601C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Legal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753D53" w:rsidRPr="00EA3875" w:rsidRDefault="00753D53" w:rsidP="00601CCF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51099">
              <w:rPr>
                <w:rFonts w:ascii="Arial" w:hAnsi="Arial" w:cs="Arial"/>
                <w:sz w:val="16"/>
                <w:szCs w:val="16"/>
              </w:rPr>
              <w:t>(En su caso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Apellido Paterno                     Apellido Materno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E0327">
              <w:rPr>
                <w:rFonts w:ascii="Arial" w:hAnsi="Arial" w:cs="Arial"/>
                <w:sz w:val="20"/>
                <w:szCs w:val="20"/>
              </w:rPr>
              <w:t>Nombre(s)</w:t>
            </w:r>
          </w:p>
          <w:p w:rsidR="00753D53" w:rsidRPr="008E0327" w:rsidRDefault="00753D53" w:rsidP="00601C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0327">
              <w:rPr>
                <w:rFonts w:ascii="Arial" w:hAnsi="Arial" w:cs="Arial"/>
                <w:sz w:val="20"/>
                <w:szCs w:val="20"/>
              </w:rPr>
              <w:t>Domicilio Para Recibir Notificaciones 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753D53" w:rsidRPr="008E0327" w:rsidRDefault="00753D53" w:rsidP="00601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32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Calle                 No. Exterior/Interior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Colonia</w:t>
            </w:r>
          </w:p>
          <w:p w:rsidR="00753D53" w:rsidRPr="008E0327" w:rsidRDefault="00753D53" w:rsidP="00601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io ______________ Entidad Federativa ______________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 País _______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Pr="008E0327">
              <w:rPr>
                <w:rFonts w:ascii="Arial" w:hAnsi="Arial" w:cs="Arial"/>
                <w:sz w:val="20"/>
                <w:szCs w:val="20"/>
              </w:rPr>
              <w:t xml:space="preserve">______ </w:t>
            </w:r>
            <w:r>
              <w:rPr>
                <w:rFonts w:ascii="Arial" w:hAnsi="Arial" w:cs="Arial"/>
                <w:sz w:val="20"/>
                <w:szCs w:val="20"/>
              </w:rPr>
              <w:t>C.P. ___________</w:t>
            </w:r>
          </w:p>
          <w:p w:rsidR="00753D53" w:rsidRPr="008E0327" w:rsidRDefault="00753D53" w:rsidP="00601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</w:t>
            </w:r>
            <w:r w:rsidRPr="008E0327">
              <w:rPr>
                <w:rFonts w:ascii="Arial" w:hAnsi="Arial" w:cs="Arial"/>
                <w:sz w:val="20"/>
                <w:szCs w:val="20"/>
              </w:rPr>
              <w:t>nico (Opcional) 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Pr="008E0327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53D53" w:rsidRPr="008E0327" w:rsidRDefault="00753D53" w:rsidP="00601C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(Opcional) </w:t>
            </w:r>
            <w:r w:rsidRPr="008E0327">
              <w:rPr>
                <w:rFonts w:ascii="Arial" w:hAnsi="Arial" w:cs="Arial"/>
                <w:sz w:val="20"/>
                <w:szCs w:val="20"/>
              </w:rPr>
              <w:t>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</w:tc>
      </w:tr>
    </w:tbl>
    <w:p w:rsidR="00753D53" w:rsidRDefault="00753D53" w:rsidP="00753D53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387"/>
      </w:tblGrid>
      <w:tr w:rsidR="000325A0" w:rsidRPr="008E0327" w:rsidTr="0010738A">
        <w:trPr>
          <w:trHeight w:val="400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16D8" w:rsidRPr="007A74EB" w:rsidRDefault="000325A0" w:rsidP="0010738A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74EB">
              <w:rPr>
                <w:rFonts w:ascii="Arial" w:hAnsi="Arial" w:cs="Arial"/>
                <w:b/>
                <w:sz w:val="20"/>
                <w:szCs w:val="20"/>
              </w:rPr>
              <w:t>2. DESCRIPCIÓN DE LOS DATOS INCORRECTOS</w:t>
            </w:r>
            <w:r w:rsidR="0010738A" w:rsidRPr="007A74EB">
              <w:rPr>
                <w:rFonts w:ascii="Arial" w:hAnsi="Arial" w:cs="Arial"/>
                <w:b/>
                <w:sz w:val="20"/>
                <w:szCs w:val="20"/>
              </w:rPr>
              <w:t>. Dice:</w:t>
            </w:r>
            <w:r w:rsidRPr="007A74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B16D8" w:rsidRPr="007A74EB" w:rsidRDefault="001B16D8" w:rsidP="001B1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6D8" w:rsidRPr="007A74EB" w:rsidRDefault="001B16D8" w:rsidP="001B1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16D8" w:rsidRPr="007A74EB" w:rsidRDefault="001B16D8" w:rsidP="001B16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5A0" w:rsidRPr="007A74EB" w:rsidRDefault="001B16D8" w:rsidP="001B16D8">
            <w:pPr>
              <w:tabs>
                <w:tab w:val="left" w:pos="13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A74EB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5A0" w:rsidRPr="007A74EB" w:rsidRDefault="000325A0" w:rsidP="001073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74EB">
              <w:rPr>
                <w:rFonts w:ascii="Arial" w:hAnsi="Arial" w:cs="Arial"/>
                <w:b/>
                <w:sz w:val="20"/>
                <w:szCs w:val="20"/>
              </w:rPr>
              <w:t>3.- DESCRIPCIÓN DE LOS DATOS CORRECTOS</w:t>
            </w:r>
            <w:r w:rsidR="0010738A" w:rsidRPr="007A74E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A74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0738A" w:rsidRPr="007A74EB" w:rsidRDefault="0010738A" w:rsidP="0010738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74EB">
              <w:rPr>
                <w:rFonts w:ascii="Arial" w:hAnsi="Arial" w:cs="Arial"/>
                <w:b/>
                <w:sz w:val="20"/>
                <w:szCs w:val="20"/>
              </w:rPr>
              <w:t>Debe decir:</w:t>
            </w:r>
          </w:p>
        </w:tc>
      </w:tr>
    </w:tbl>
    <w:p w:rsidR="00753D53" w:rsidRDefault="00753D53" w:rsidP="00753D53">
      <w:pPr>
        <w:spacing w:after="0" w:line="360" w:lineRule="auto"/>
        <w:jc w:val="both"/>
        <w:rPr>
          <w:rFonts w:ascii="Arial" w:hAnsi="Arial" w:cs="Arial"/>
        </w:rPr>
      </w:pPr>
    </w:p>
    <w:p w:rsidR="00753D53" w:rsidRDefault="00753D53" w:rsidP="00753D53">
      <w:pPr>
        <w:spacing w:after="0" w:line="360" w:lineRule="auto"/>
        <w:jc w:val="both"/>
        <w:rPr>
          <w:rFonts w:ascii="Arial" w:hAnsi="Arial" w:cs="Arial"/>
        </w:rPr>
      </w:pPr>
    </w:p>
    <w:p w:rsidR="00753D53" w:rsidRDefault="0015572A" w:rsidP="00753D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753D53">
        <w:rPr>
          <w:rFonts w:ascii="Arial" w:hAnsi="Arial" w:cs="Arial"/>
        </w:rPr>
        <w:t xml:space="preserve">                               ___</w:t>
      </w:r>
      <w:r>
        <w:rPr>
          <w:rFonts w:ascii="Arial" w:hAnsi="Arial" w:cs="Arial"/>
        </w:rPr>
        <w:t>__</w:t>
      </w:r>
      <w:r w:rsidR="00753D53">
        <w:rPr>
          <w:rFonts w:ascii="Arial" w:hAnsi="Arial" w:cs="Arial"/>
        </w:rPr>
        <w:t>_________________</w:t>
      </w:r>
      <w:r w:rsidR="00933046">
        <w:rPr>
          <w:rFonts w:ascii="Arial" w:hAnsi="Arial" w:cs="Arial"/>
        </w:rPr>
        <w:t>_</w:t>
      </w:r>
      <w:r w:rsidR="00753D53">
        <w:rPr>
          <w:rFonts w:ascii="Arial" w:hAnsi="Arial" w:cs="Arial"/>
        </w:rPr>
        <w:t>______</w:t>
      </w:r>
    </w:p>
    <w:p w:rsidR="00753D53" w:rsidRDefault="00753D53" w:rsidP="00753D5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       </w:t>
      </w:r>
      <w:r w:rsidRPr="00A34685">
        <w:rPr>
          <w:rFonts w:ascii="Arial" w:hAnsi="Arial" w:cs="Arial"/>
          <w:sz w:val="20"/>
          <w:szCs w:val="20"/>
        </w:rPr>
        <w:t xml:space="preserve"> </w:t>
      </w:r>
      <w:r w:rsidRPr="00A34685">
        <w:rPr>
          <w:rFonts w:ascii="Arial" w:hAnsi="Arial" w:cs="Arial"/>
          <w:b/>
          <w:sz w:val="20"/>
          <w:szCs w:val="20"/>
        </w:rPr>
        <w:t xml:space="preserve">Firma </w:t>
      </w:r>
      <w:r>
        <w:rPr>
          <w:rFonts w:ascii="Arial" w:hAnsi="Arial" w:cs="Arial"/>
          <w:b/>
          <w:sz w:val="20"/>
          <w:szCs w:val="20"/>
        </w:rPr>
        <w:t xml:space="preserve"> del </w:t>
      </w:r>
      <w:r w:rsidR="008604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olicitante                  </w:t>
      </w:r>
      <w:r w:rsidR="00860474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933046">
        <w:rPr>
          <w:rFonts w:ascii="Arial" w:hAnsi="Arial" w:cs="Arial"/>
          <w:b/>
          <w:sz w:val="20"/>
          <w:szCs w:val="20"/>
        </w:rPr>
        <w:t xml:space="preserve">  </w:t>
      </w:r>
      <w:r w:rsidR="0015572A">
        <w:rPr>
          <w:rFonts w:ascii="Arial" w:hAnsi="Arial" w:cs="Arial"/>
          <w:b/>
          <w:sz w:val="20"/>
          <w:szCs w:val="20"/>
        </w:rPr>
        <w:t xml:space="preserve">  </w:t>
      </w:r>
      <w:r w:rsidR="0086047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Firma y Horario de Recepción</w:t>
      </w:r>
    </w:p>
    <w:p w:rsidR="00753D53" w:rsidRPr="00276014" w:rsidRDefault="0010738A" w:rsidP="0027601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53D53">
        <w:rPr>
          <w:rFonts w:ascii="Arial" w:hAnsi="Arial" w:cs="Arial"/>
          <w:b/>
          <w:sz w:val="20"/>
          <w:szCs w:val="20"/>
        </w:rPr>
        <w:t xml:space="preserve">  </w:t>
      </w:r>
      <w:r w:rsidR="00DF14D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</w:t>
      </w:r>
      <w:r w:rsidR="00933046">
        <w:rPr>
          <w:rFonts w:ascii="Arial" w:hAnsi="Arial" w:cs="Arial"/>
          <w:b/>
          <w:sz w:val="20"/>
          <w:szCs w:val="20"/>
        </w:rPr>
        <w:t xml:space="preserve">   </w:t>
      </w:r>
      <w:r w:rsidR="00DF14D6">
        <w:rPr>
          <w:rFonts w:ascii="Arial" w:hAnsi="Arial" w:cs="Arial"/>
          <w:b/>
          <w:sz w:val="20"/>
          <w:szCs w:val="20"/>
        </w:rPr>
        <w:t xml:space="preserve">               </w:t>
      </w:r>
      <w:r w:rsidR="00753D53">
        <w:rPr>
          <w:rFonts w:ascii="Arial" w:hAnsi="Arial" w:cs="Arial"/>
          <w:b/>
          <w:sz w:val="20"/>
          <w:szCs w:val="20"/>
        </w:rPr>
        <w:t>(Sello)</w:t>
      </w:r>
    </w:p>
    <w:sectPr w:rsidR="00753D53" w:rsidRPr="00276014" w:rsidSect="00AD5C5A">
      <w:headerReference w:type="default" r:id="rId9"/>
      <w:footerReference w:type="default" r:id="rId10"/>
      <w:pgSz w:w="12240" w:h="15840"/>
      <w:pgMar w:top="1520" w:right="900" w:bottom="1418" w:left="1701" w:header="28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E37" w:rsidRDefault="00744E37" w:rsidP="00753D53">
      <w:pPr>
        <w:spacing w:after="0" w:line="240" w:lineRule="auto"/>
      </w:pPr>
      <w:r>
        <w:separator/>
      </w:r>
    </w:p>
  </w:endnote>
  <w:endnote w:type="continuationSeparator" w:id="0">
    <w:p w:rsidR="00744E37" w:rsidRDefault="00744E37" w:rsidP="0075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102" w:rsidRDefault="00E54644" w:rsidP="0099620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E37" w:rsidRDefault="00744E37" w:rsidP="00753D53">
      <w:pPr>
        <w:spacing w:after="0" w:line="240" w:lineRule="auto"/>
      </w:pPr>
      <w:r>
        <w:separator/>
      </w:r>
    </w:p>
  </w:footnote>
  <w:footnote w:type="continuationSeparator" w:id="0">
    <w:p w:rsidR="00744E37" w:rsidRDefault="00744E37" w:rsidP="0075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53" w:rsidRPr="004146FE" w:rsidRDefault="00611B4B">
    <w:pPr>
      <w:pStyle w:val="Encabezado"/>
      <w:rPr>
        <w:rFonts w:ascii="Bodoni MT" w:hAnsi="Bodoni MT"/>
        <w:color w:val="7F7F7F" w:themeColor="text1" w:themeTint="80"/>
      </w:rPr>
    </w:pPr>
    <w:r>
      <w:rPr>
        <w:b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9pt;margin-top:4.55pt;width:128.2pt;height:49pt;z-index:-251652096;mso-width-relative:margin;mso-height-relative:margin" stroked="f">
          <v:textbox style="mso-next-textbox:#_x0000_s1028">
            <w:txbxContent>
              <w:p w:rsidR="00753D53" w:rsidRDefault="00611B4B" w:rsidP="002A0C4B">
                <w:pPr>
                  <w:rPr>
                    <w:lang w:val="es-ES"/>
                  </w:rPr>
                </w:pPr>
                <w:r w:rsidRPr="00611B4B">
                  <w:rPr>
                    <w:noProof/>
                    <w:lang w:eastAsia="es-MX"/>
                  </w:rPr>
                  <w:drawing>
                    <wp:inline distT="0" distB="0" distL="0" distR="0" wp14:anchorId="7D1FE970" wp14:editId="4C4B5D8E">
                      <wp:extent cx="1445260" cy="436628"/>
                      <wp:effectExtent l="0" t="0" r="0" b="0"/>
                      <wp:docPr id="1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uevo logo jalisco.gif"/>
                              <pic:cNvPicPr/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6943" b="2307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45260" cy="4366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11B4B">
      <w:rPr>
        <w:rFonts w:ascii="Bodoni MT" w:hAnsi="Bodoni MT"/>
        <w:noProof/>
        <w:color w:val="7F7F7F" w:themeColor="text1" w:themeTint="80"/>
        <w:lang w:eastAsia="es-MX"/>
      </w:rPr>
      <w:drawing>
        <wp:anchor distT="0" distB="0" distL="114300" distR="114300" simplePos="0" relativeHeight="251666432" behindDoc="0" locked="0" layoutInCell="1" allowOverlap="1" wp14:anchorId="6717FB54" wp14:editId="1E11C366">
          <wp:simplePos x="0" y="0"/>
          <wp:positionH relativeFrom="column">
            <wp:posOffset>-523875</wp:posOffset>
          </wp:positionH>
          <wp:positionV relativeFrom="paragraph">
            <wp:posOffset>-27940</wp:posOffset>
          </wp:positionV>
          <wp:extent cx="1776730" cy="680720"/>
          <wp:effectExtent l="0" t="0" r="0" b="0"/>
          <wp:wrapThrough wrapText="bothSides">
            <wp:wrapPolygon edited="0">
              <wp:start x="0" y="0"/>
              <wp:lineTo x="0" y="21157"/>
              <wp:lineTo x="21307" y="21157"/>
              <wp:lineTo x="21307" y="0"/>
              <wp:lineTo x="0" y="0"/>
            </wp:wrapPolygon>
          </wp:wrapThrough>
          <wp:docPr id="1" name="0 Imagen" descr="Hoja membretad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carta.jpg"/>
                  <pic:cNvPicPr/>
                </pic:nvPicPr>
                <pic:blipFill rotWithShape="1">
                  <a:blip r:embed="rId2"/>
                  <a:srcRect l="10407" t="3384" r="65508" b="87997"/>
                  <a:stretch/>
                </pic:blipFill>
                <pic:spPr bwMode="auto">
                  <a:xfrm>
                    <a:off x="0" y="0"/>
                    <a:ext cx="1776730" cy="680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644">
      <w:rPr>
        <w:b/>
        <w:noProof/>
      </w:rPr>
      <w:pict>
        <v:shape id="_x0000_s1027" type="#_x0000_t202" style="position:absolute;margin-left:216.55pt;margin-top:-17.5pt;width:66.35pt;height:61.15pt;z-index:251663360;mso-wrap-style:none;mso-position-horizontal-relative:text;mso-position-vertical-relative:text;mso-width-relative:margin;mso-height-relative:margin" stroked="f">
          <v:textbox style="mso-next-textbox:#_x0000_s1027">
            <w:txbxContent>
              <w:p w:rsidR="00753D53" w:rsidRDefault="00753D53">
                <w:pPr>
                  <w:rPr>
                    <w:lang w:val="es-ES"/>
                  </w:rPr>
                </w:pPr>
              </w:p>
            </w:txbxContent>
          </v:textbox>
        </v:shape>
      </w:pict>
    </w:r>
  </w:p>
  <w:p w:rsidR="00B66102" w:rsidRPr="00753D53" w:rsidRDefault="00E54644">
    <w:pPr>
      <w:pStyle w:val="Encabezado"/>
      <w:rPr>
        <w:rFonts w:ascii="Bodoni MT" w:hAnsi="Bodoni M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2D6"/>
    <w:multiLevelType w:val="hybridMultilevel"/>
    <w:tmpl w:val="D0E4791E"/>
    <w:lvl w:ilvl="0" w:tplc="133A1E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397FD4"/>
    <w:multiLevelType w:val="hybridMultilevel"/>
    <w:tmpl w:val="8F5085CE"/>
    <w:lvl w:ilvl="0" w:tplc="133A1E06">
      <w:start w:val="4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6E5F7DA2"/>
    <w:multiLevelType w:val="hybridMultilevel"/>
    <w:tmpl w:val="F78A19E6"/>
    <w:lvl w:ilvl="0" w:tplc="60643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D53"/>
    <w:rsid w:val="000325A0"/>
    <w:rsid w:val="000A4091"/>
    <w:rsid w:val="0010738A"/>
    <w:rsid w:val="0015572A"/>
    <w:rsid w:val="001828EF"/>
    <w:rsid w:val="00185D48"/>
    <w:rsid w:val="001B16D8"/>
    <w:rsid w:val="002602DE"/>
    <w:rsid w:val="00276014"/>
    <w:rsid w:val="00346327"/>
    <w:rsid w:val="003B70DE"/>
    <w:rsid w:val="003E4BB1"/>
    <w:rsid w:val="00463F84"/>
    <w:rsid w:val="004F0CFE"/>
    <w:rsid w:val="004F5418"/>
    <w:rsid w:val="00517171"/>
    <w:rsid w:val="00552906"/>
    <w:rsid w:val="00611B4B"/>
    <w:rsid w:val="00636E36"/>
    <w:rsid w:val="00675D36"/>
    <w:rsid w:val="006924A7"/>
    <w:rsid w:val="00720564"/>
    <w:rsid w:val="00744E37"/>
    <w:rsid w:val="00753D53"/>
    <w:rsid w:val="007A74EB"/>
    <w:rsid w:val="00814860"/>
    <w:rsid w:val="00860474"/>
    <w:rsid w:val="00933046"/>
    <w:rsid w:val="009B102E"/>
    <w:rsid w:val="009E0762"/>
    <w:rsid w:val="009E3DEC"/>
    <w:rsid w:val="00AC7D66"/>
    <w:rsid w:val="00AD0D04"/>
    <w:rsid w:val="00AD5C5A"/>
    <w:rsid w:val="00B41354"/>
    <w:rsid w:val="00BA230B"/>
    <w:rsid w:val="00CD6583"/>
    <w:rsid w:val="00D768C9"/>
    <w:rsid w:val="00DF14D6"/>
    <w:rsid w:val="00E51099"/>
    <w:rsid w:val="00E73302"/>
    <w:rsid w:val="00EA3875"/>
    <w:rsid w:val="00EC104D"/>
    <w:rsid w:val="00EC2CAB"/>
    <w:rsid w:val="00EE6BAE"/>
    <w:rsid w:val="00EF4489"/>
    <w:rsid w:val="00F72E2F"/>
    <w:rsid w:val="00F93C99"/>
    <w:rsid w:val="00FA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53"/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D53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53D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D53"/>
    <w:rPr>
      <w:rFonts w:ascii="Calibri" w:eastAsia="Calibri" w:hAnsi="Calibri"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D53"/>
    <w:rPr>
      <w:rFonts w:ascii="Tahoma" w:eastAsia="Calibri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9127-F8A5-4F2E-B5F7-D700FFC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O</dc:creator>
  <cp:lastModifiedBy>Guerrero Ramirez, Martha Guadalupe</cp:lastModifiedBy>
  <cp:revision>7</cp:revision>
  <cp:lastPrinted>2013-05-27T19:10:00Z</cp:lastPrinted>
  <dcterms:created xsi:type="dcterms:W3CDTF">2010-05-28T15:50:00Z</dcterms:created>
  <dcterms:modified xsi:type="dcterms:W3CDTF">2013-05-27T19:10:00Z</dcterms:modified>
</cp:coreProperties>
</file>